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06" w:rsidRPr="00846988" w:rsidRDefault="0092578E" w:rsidP="00D02406">
      <w:pPr>
        <w:jc w:val="center"/>
        <w:rPr>
          <w:rFonts w:cs="Times New Roman"/>
          <w:b/>
          <w:szCs w:val="24"/>
        </w:rPr>
      </w:pPr>
      <w:r w:rsidRPr="00846988">
        <w:rPr>
          <w:rFonts w:cs="Times New Roman"/>
          <w:b/>
          <w:szCs w:val="24"/>
        </w:rPr>
        <w:t>ZARZĄDZENIE Nr 99</w:t>
      </w:r>
      <w:r w:rsidR="00563E0C" w:rsidRPr="00846988">
        <w:rPr>
          <w:rFonts w:cs="Times New Roman"/>
          <w:b/>
          <w:szCs w:val="24"/>
        </w:rPr>
        <w:t>.</w:t>
      </w:r>
      <w:r w:rsidR="00A6313F" w:rsidRPr="00846988">
        <w:rPr>
          <w:rFonts w:cs="Times New Roman"/>
          <w:b/>
          <w:szCs w:val="24"/>
        </w:rPr>
        <w:t>2</w:t>
      </w:r>
      <w:r w:rsidR="001257AD" w:rsidRPr="00846988">
        <w:rPr>
          <w:rFonts w:cs="Times New Roman"/>
          <w:b/>
          <w:szCs w:val="24"/>
        </w:rPr>
        <w:t>022</w:t>
      </w:r>
    </w:p>
    <w:p w:rsidR="00D02406" w:rsidRPr="00846988" w:rsidRDefault="00D02406" w:rsidP="00D02406">
      <w:pPr>
        <w:jc w:val="center"/>
        <w:rPr>
          <w:rFonts w:cs="Times New Roman"/>
          <w:b/>
          <w:szCs w:val="24"/>
        </w:rPr>
      </w:pPr>
      <w:r w:rsidRPr="00846988">
        <w:rPr>
          <w:rFonts w:cs="Times New Roman"/>
          <w:b/>
          <w:szCs w:val="24"/>
        </w:rPr>
        <w:t>WÓJTA GMINY WAGANIEC</w:t>
      </w:r>
    </w:p>
    <w:p w:rsidR="00734181" w:rsidRPr="00846988" w:rsidRDefault="00734181" w:rsidP="00D02406">
      <w:pPr>
        <w:jc w:val="center"/>
        <w:rPr>
          <w:rFonts w:cs="Times New Roman"/>
          <w:b/>
          <w:szCs w:val="24"/>
        </w:rPr>
      </w:pPr>
    </w:p>
    <w:p w:rsidR="00D02406" w:rsidRPr="00846988" w:rsidRDefault="001257AD" w:rsidP="00D02406">
      <w:pPr>
        <w:jc w:val="center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 xml:space="preserve">z dnia </w:t>
      </w:r>
      <w:r w:rsidR="00563E0C" w:rsidRPr="00846988">
        <w:rPr>
          <w:rFonts w:cs="Times New Roman"/>
          <w:szCs w:val="24"/>
        </w:rPr>
        <w:t>30 września</w:t>
      </w:r>
      <w:r w:rsidR="00980593" w:rsidRPr="00846988">
        <w:rPr>
          <w:rFonts w:cs="Times New Roman"/>
          <w:szCs w:val="24"/>
        </w:rPr>
        <w:t xml:space="preserve"> </w:t>
      </w:r>
      <w:r w:rsidRPr="00846988">
        <w:rPr>
          <w:rFonts w:cs="Times New Roman"/>
          <w:szCs w:val="24"/>
        </w:rPr>
        <w:t>2022</w:t>
      </w:r>
      <w:r w:rsidR="00D02406" w:rsidRPr="00846988">
        <w:rPr>
          <w:rFonts w:cs="Times New Roman"/>
          <w:szCs w:val="24"/>
        </w:rPr>
        <w:t xml:space="preserve"> r. </w:t>
      </w:r>
    </w:p>
    <w:p w:rsidR="00D02406" w:rsidRPr="00846988" w:rsidRDefault="00D02406" w:rsidP="00D02406">
      <w:pPr>
        <w:jc w:val="center"/>
        <w:rPr>
          <w:rFonts w:cs="Times New Roman"/>
          <w:b/>
          <w:szCs w:val="24"/>
        </w:rPr>
      </w:pPr>
    </w:p>
    <w:p w:rsidR="001C57EF" w:rsidRPr="00846988" w:rsidRDefault="002E7576" w:rsidP="00D61E48">
      <w:pPr>
        <w:jc w:val="center"/>
        <w:rPr>
          <w:rFonts w:cs="Times New Roman"/>
          <w:b/>
          <w:szCs w:val="24"/>
        </w:rPr>
      </w:pPr>
      <w:r w:rsidRPr="00846988">
        <w:rPr>
          <w:rFonts w:cs="Times New Roman"/>
          <w:b/>
          <w:szCs w:val="24"/>
        </w:rPr>
        <w:t>zmieniające zasady</w:t>
      </w:r>
      <w:r w:rsidR="00D02406" w:rsidRPr="00846988">
        <w:rPr>
          <w:rFonts w:cs="Times New Roman"/>
          <w:b/>
          <w:szCs w:val="24"/>
        </w:rPr>
        <w:t xml:space="preserve"> prowadzenia polityki rachunkowości i  planu k</w:t>
      </w:r>
      <w:r w:rsidR="004476C3" w:rsidRPr="00846988">
        <w:rPr>
          <w:rFonts w:cs="Times New Roman"/>
          <w:b/>
          <w:szCs w:val="24"/>
        </w:rPr>
        <w:t xml:space="preserve">ont                </w:t>
      </w:r>
      <w:r w:rsidRPr="00846988">
        <w:rPr>
          <w:rFonts w:cs="Times New Roman"/>
          <w:b/>
          <w:szCs w:val="24"/>
        </w:rPr>
        <w:br/>
      </w:r>
      <w:r w:rsidR="004476C3" w:rsidRPr="00846988">
        <w:rPr>
          <w:rFonts w:cs="Times New Roman"/>
          <w:b/>
          <w:szCs w:val="24"/>
        </w:rPr>
        <w:t xml:space="preserve"> dla Operacji</w:t>
      </w:r>
      <w:r w:rsidR="00D02406" w:rsidRPr="00846988">
        <w:rPr>
          <w:rFonts w:cs="Times New Roman"/>
          <w:b/>
          <w:szCs w:val="24"/>
        </w:rPr>
        <w:t xml:space="preserve">  pn.</w:t>
      </w:r>
      <w:r w:rsidR="001B446B" w:rsidRPr="00846988">
        <w:rPr>
          <w:rFonts w:cs="Times New Roman"/>
          <w:b/>
          <w:szCs w:val="24"/>
        </w:rPr>
        <w:t xml:space="preserve"> „</w:t>
      </w:r>
      <w:r w:rsidR="001257AD" w:rsidRPr="00846988">
        <w:rPr>
          <w:rFonts w:cs="Times New Roman"/>
          <w:b/>
          <w:szCs w:val="24"/>
        </w:rPr>
        <w:t>Wykonanie robót budowlanych w pomieszczeniach stanowiących świetlicę wiejską w miejscowości Zbrachlin wraz z zakupem wyposażenia</w:t>
      </w:r>
      <w:r w:rsidR="00D02406" w:rsidRPr="00846988">
        <w:rPr>
          <w:rFonts w:cs="Times New Roman"/>
          <w:b/>
          <w:szCs w:val="24"/>
        </w:rPr>
        <w:t xml:space="preserve">”  </w:t>
      </w:r>
    </w:p>
    <w:p w:rsidR="0028507C" w:rsidRPr="00846988" w:rsidRDefault="00D02406" w:rsidP="00204879">
      <w:pPr>
        <w:spacing w:line="240" w:lineRule="auto"/>
        <w:rPr>
          <w:rFonts w:cs="Times New Roman"/>
          <w:b/>
          <w:szCs w:val="24"/>
        </w:rPr>
      </w:pPr>
      <w:r w:rsidRPr="00846988">
        <w:rPr>
          <w:rFonts w:cs="Times New Roman"/>
          <w:szCs w:val="24"/>
        </w:rPr>
        <w:tab/>
      </w:r>
    </w:p>
    <w:p w:rsidR="0028507C" w:rsidRPr="00846988" w:rsidRDefault="0028507C" w:rsidP="0028507C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ab/>
        <w:t xml:space="preserve">Na podstawie art. 10  ustawy z dnia 29 września 1994 r. o rachunkowości (t. j. Dz. U.                                      z 2021 r.  poz. 217 ze zm.), art. 40  ust. 1,2 i 3 ustawy z dnia 27 sierpnia 2009 r. o finansach </w:t>
      </w:r>
      <w:r w:rsidR="00571191" w:rsidRPr="00846988">
        <w:rPr>
          <w:rFonts w:cs="Times New Roman"/>
          <w:szCs w:val="24"/>
        </w:rPr>
        <w:t>publicznych (</w:t>
      </w:r>
      <w:proofErr w:type="spellStart"/>
      <w:r w:rsidR="00571191" w:rsidRPr="00846988">
        <w:rPr>
          <w:rFonts w:cs="Times New Roman"/>
          <w:szCs w:val="24"/>
        </w:rPr>
        <w:t>t.</w:t>
      </w:r>
      <w:r w:rsidRPr="00846988">
        <w:rPr>
          <w:rFonts w:cs="Times New Roman"/>
          <w:szCs w:val="24"/>
        </w:rPr>
        <w:t>j</w:t>
      </w:r>
      <w:proofErr w:type="spellEnd"/>
      <w:r w:rsidRPr="00846988">
        <w:rPr>
          <w:rFonts w:cs="Times New Roman"/>
          <w:szCs w:val="24"/>
        </w:rPr>
        <w:t xml:space="preserve">. Dz. U. z 2022 r. poz. 1634 ze zm.) oraz rozporządzenia Ministra Rozwoju </w:t>
      </w:r>
      <w:r w:rsidRPr="00846988">
        <w:rPr>
          <w:rFonts w:cs="Times New Roman"/>
          <w:szCs w:val="24"/>
        </w:rPr>
        <w:br/>
        <w:t>i Finan</w:t>
      </w:r>
      <w:r w:rsidR="00AF17F5">
        <w:rPr>
          <w:rFonts w:cs="Times New Roman"/>
          <w:szCs w:val="24"/>
        </w:rPr>
        <w:t xml:space="preserve">sów z dnia 13 września 2017 r. </w:t>
      </w:r>
      <w:r w:rsidRPr="00846988">
        <w:rPr>
          <w:rFonts w:cs="Times New Roman"/>
          <w:szCs w:val="24"/>
        </w:rPr>
        <w:t>w sprawie rachunkowości oraz planów kont dla budżetu państwa, budżetów jednostek samorządu terytorialnego, jednostek budżetowych, samorządowych zakładów budżetowych, państwowych funduszy celowych oraz państwowych jednostek budżetowych mających siedzibę poza granicami Rzeczypospolitej Polskiej (</w:t>
      </w:r>
      <w:proofErr w:type="spellStart"/>
      <w:r w:rsidRPr="00846988">
        <w:rPr>
          <w:rFonts w:cs="Times New Roman"/>
          <w:szCs w:val="24"/>
        </w:rPr>
        <w:t>t.j</w:t>
      </w:r>
      <w:proofErr w:type="spellEnd"/>
      <w:r w:rsidRPr="00846988">
        <w:rPr>
          <w:rFonts w:cs="Times New Roman"/>
          <w:szCs w:val="24"/>
        </w:rPr>
        <w:t>. Dz. U. z 2020 r. poz. 342) zarządzam,  co następuje:</w:t>
      </w:r>
    </w:p>
    <w:p w:rsidR="005B7F80" w:rsidRPr="00846988" w:rsidRDefault="005B7F80" w:rsidP="00D02406">
      <w:pPr>
        <w:jc w:val="both"/>
        <w:rPr>
          <w:rFonts w:cs="Times New Roman"/>
          <w:szCs w:val="24"/>
        </w:rPr>
      </w:pPr>
    </w:p>
    <w:p w:rsidR="00D0654E" w:rsidRPr="00846988" w:rsidRDefault="00D0654E" w:rsidP="00D0654E">
      <w:pPr>
        <w:jc w:val="both"/>
        <w:rPr>
          <w:rFonts w:cs="Times New Roman"/>
          <w:szCs w:val="24"/>
        </w:rPr>
      </w:pPr>
      <w:r w:rsidRPr="00846988">
        <w:rPr>
          <w:rFonts w:eastAsia="MS Mincho" w:cs="Times New Roman"/>
          <w:bCs/>
          <w:szCs w:val="24"/>
        </w:rPr>
        <w:t xml:space="preserve">§ </w:t>
      </w:r>
      <w:r w:rsidRPr="00846988">
        <w:rPr>
          <w:rFonts w:cs="Times New Roman"/>
          <w:szCs w:val="24"/>
        </w:rPr>
        <w:t>1. Wprowadzam następujące zmiany w „Zasadach prowadzenia polityki rachun</w:t>
      </w:r>
      <w:r w:rsidR="005A4340" w:rsidRPr="00846988">
        <w:rPr>
          <w:rFonts w:cs="Times New Roman"/>
          <w:szCs w:val="24"/>
        </w:rPr>
        <w:t>kowości oraz planu kont dla</w:t>
      </w:r>
      <w:r w:rsidRPr="00846988">
        <w:rPr>
          <w:rFonts w:cs="Times New Roman"/>
          <w:szCs w:val="24"/>
        </w:rPr>
        <w:t xml:space="preserve"> Operacji pn.</w:t>
      </w:r>
      <w:r w:rsidR="009D3B02" w:rsidRPr="00846988">
        <w:rPr>
          <w:rFonts w:cs="Times New Roman"/>
          <w:szCs w:val="24"/>
        </w:rPr>
        <w:t xml:space="preserve"> </w:t>
      </w:r>
      <w:r w:rsidRPr="00846988">
        <w:rPr>
          <w:rFonts w:cs="Times New Roman"/>
          <w:i/>
          <w:szCs w:val="24"/>
        </w:rPr>
        <w:t>Wykonanie robót budowlanych w pomieszczeniach stanowiących świetlicę wiejską w miejscowości Zbrachlin wraz z zakupem</w:t>
      </w:r>
      <w:r w:rsidR="009D3B02" w:rsidRPr="00846988">
        <w:rPr>
          <w:rFonts w:cs="Times New Roman"/>
          <w:i/>
          <w:szCs w:val="24"/>
        </w:rPr>
        <w:t xml:space="preserve"> wyposażenia</w:t>
      </w:r>
      <w:r w:rsidRPr="00846988">
        <w:rPr>
          <w:rFonts w:cs="Times New Roman"/>
          <w:szCs w:val="24"/>
        </w:rPr>
        <w:t xml:space="preserve">  współfinansowanej ze środków Europejskiego Funduszu Rolnego na rzecz Rozwoju Obszarów Wiejskich w ramach Programu Rozwoju Obszarów Wiejskich na lata 2014-2020, ustalonych zarządzeniem </w:t>
      </w:r>
      <w:r w:rsidR="00E86297" w:rsidRPr="00846988">
        <w:rPr>
          <w:rFonts w:cs="Times New Roman"/>
          <w:szCs w:val="24"/>
        </w:rPr>
        <w:t xml:space="preserve"> Nr 54.2022</w:t>
      </w:r>
      <w:r w:rsidRPr="00846988">
        <w:rPr>
          <w:rFonts w:cs="Times New Roman"/>
          <w:szCs w:val="24"/>
        </w:rPr>
        <w:t xml:space="preserve"> Wójta G</w:t>
      </w:r>
      <w:r w:rsidR="00E86297" w:rsidRPr="00846988">
        <w:rPr>
          <w:rFonts w:cs="Times New Roman"/>
          <w:szCs w:val="24"/>
        </w:rPr>
        <w:t>miny Waganiec z dnia 7 czerwca 2022</w:t>
      </w:r>
      <w:r w:rsidR="00571191" w:rsidRPr="00846988">
        <w:rPr>
          <w:rFonts w:cs="Times New Roman"/>
          <w:szCs w:val="24"/>
        </w:rPr>
        <w:t xml:space="preserve"> r., zmienionych zarządzeniem Nr 73.2022 Wójta Gminy Waganiec z dnia 4 sierpnia 2022 r.:</w:t>
      </w:r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b/>
          <w:szCs w:val="24"/>
        </w:rPr>
        <w:t>-</w:t>
      </w:r>
      <w:r w:rsidRPr="00846988">
        <w:rPr>
          <w:rFonts w:cs="Times New Roman"/>
          <w:szCs w:val="24"/>
        </w:rPr>
        <w:t xml:space="preserve"> w załączniku do zarządzenia paragraf 7 ust. 2 otrzymuje brzmienie:</w:t>
      </w:r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 xml:space="preserve">„Wydatki Operacji powinny być księgowane wg  następującej proporcji: </w:t>
      </w:r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>a) środki z dofinansowania</w:t>
      </w:r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b/>
          <w:szCs w:val="24"/>
        </w:rPr>
        <w:t>-</w:t>
      </w:r>
      <w:r w:rsidRPr="00846988">
        <w:rPr>
          <w:rFonts w:cs="Times New Roman"/>
          <w:szCs w:val="24"/>
        </w:rPr>
        <w:t xml:space="preserve"> 51,957348 % od wartości brutto poniesionych wydatków, z zaokrągleniem do pełnych złotych (w dół) - finansowane ze środków europejskich, z czwartą cyfrą „7”,</w:t>
      </w:r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>b) środki własne</w:t>
      </w:r>
      <w:bookmarkStart w:id="0" w:name="_GoBack"/>
      <w:bookmarkEnd w:id="0"/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b/>
          <w:szCs w:val="24"/>
        </w:rPr>
        <w:t>-</w:t>
      </w:r>
      <w:r w:rsidRPr="00846988">
        <w:rPr>
          <w:rFonts w:cs="Times New Roman"/>
          <w:szCs w:val="24"/>
        </w:rPr>
        <w:t xml:space="preserve"> 48,042652 % wartości brutto poniesionych wydatków – współfinansowanie z budżetu Gminy Waganiec (kwotę pozostałą po odliczeniu wydatków poniesionych ze środków </w:t>
      </w:r>
      <w:r w:rsidR="004D7F85">
        <w:rPr>
          <w:rFonts w:cs="Times New Roman"/>
          <w:szCs w:val="24"/>
        </w:rPr>
        <w:br/>
      </w:r>
      <w:r w:rsidRPr="00846988">
        <w:rPr>
          <w:rFonts w:cs="Times New Roman"/>
          <w:szCs w:val="24"/>
        </w:rPr>
        <w:t>z dofinansowania),  z czwartą cyfrą „9”.</w:t>
      </w:r>
    </w:p>
    <w:p w:rsidR="00B3606E" w:rsidRPr="00846988" w:rsidRDefault="00B3606E" w:rsidP="00B3606E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>W przypadku gdy proporcja ta nie jest zachowana na poziomie każdego dokumentu księgowego, proporcja ta powinna zostać zachowana w Operacji na koniec okresu realizacji Operacji. Proporcja powinna być zachowana do dwóch miejsc po przecinku na poziomie Operacji.”</w:t>
      </w:r>
    </w:p>
    <w:p w:rsidR="00C44F5E" w:rsidRPr="00846988" w:rsidRDefault="00B3606E" w:rsidP="00D02406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 xml:space="preserve">       </w:t>
      </w:r>
    </w:p>
    <w:p w:rsidR="00A72807" w:rsidRPr="00846988" w:rsidRDefault="00A72807" w:rsidP="00A72807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 xml:space="preserve">§ 2. Niniejsze zarządzenie stanowi element polityki rachunkowości Gminy Waganiec. </w:t>
      </w:r>
    </w:p>
    <w:p w:rsidR="00A72807" w:rsidRPr="00846988" w:rsidRDefault="00A72807" w:rsidP="00A72807">
      <w:pPr>
        <w:jc w:val="both"/>
        <w:rPr>
          <w:rFonts w:cs="Times New Roman"/>
          <w:szCs w:val="24"/>
        </w:rPr>
      </w:pPr>
    </w:p>
    <w:p w:rsidR="00A72807" w:rsidRPr="00846988" w:rsidRDefault="00A72807" w:rsidP="00A72807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 xml:space="preserve">§ </w:t>
      </w:r>
      <w:r w:rsidR="00C44F5E" w:rsidRPr="00846988">
        <w:rPr>
          <w:rFonts w:cs="Times New Roman"/>
          <w:szCs w:val="24"/>
        </w:rPr>
        <w:t>3</w:t>
      </w:r>
      <w:r w:rsidRPr="00846988">
        <w:rPr>
          <w:rFonts w:cs="Times New Roman"/>
          <w:szCs w:val="24"/>
        </w:rPr>
        <w:t>.1. Zarządzenie wchodzi w życie z dniem podpisa</w:t>
      </w:r>
      <w:r w:rsidR="00745E99" w:rsidRPr="00846988">
        <w:rPr>
          <w:rFonts w:cs="Times New Roman"/>
          <w:szCs w:val="24"/>
        </w:rPr>
        <w:t>nia.</w:t>
      </w:r>
    </w:p>
    <w:p w:rsidR="00A72807" w:rsidRPr="00846988" w:rsidRDefault="00A72807" w:rsidP="00A72807">
      <w:pPr>
        <w:jc w:val="both"/>
        <w:rPr>
          <w:rFonts w:cs="Times New Roman"/>
          <w:szCs w:val="24"/>
        </w:rPr>
      </w:pPr>
      <w:r w:rsidRPr="00846988">
        <w:rPr>
          <w:rFonts w:cs="Times New Roman"/>
          <w:szCs w:val="24"/>
        </w:rPr>
        <w:t xml:space="preserve">2. Zarządzenie  podlega podaniu do publicznej wiadomości w sposób zwyczajowo przyjęty,        a także poprzez zamieszczenie jego treści na stronie internetowej </w:t>
      </w:r>
      <w:hyperlink r:id="rId8" w:history="1">
        <w:r w:rsidRPr="00846988">
          <w:rPr>
            <w:rStyle w:val="Hipercze"/>
            <w:rFonts w:cs="Times New Roman"/>
            <w:color w:val="auto"/>
            <w:szCs w:val="24"/>
            <w:u w:val="none"/>
          </w:rPr>
          <w:t>www.waganiec.biuletyn.net</w:t>
        </w:r>
      </w:hyperlink>
      <w:r w:rsidRPr="00846988">
        <w:rPr>
          <w:rStyle w:val="Hipercze"/>
          <w:rFonts w:cs="Times New Roman"/>
          <w:color w:val="auto"/>
          <w:szCs w:val="24"/>
          <w:u w:val="none"/>
        </w:rPr>
        <w:t>.</w:t>
      </w:r>
    </w:p>
    <w:p w:rsidR="003911DC" w:rsidRPr="00846988" w:rsidRDefault="003911DC" w:rsidP="00D02406">
      <w:pPr>
        <w:jc w:val="both"/>
        <w:rPr>
          <w:rFonts w:cs="Times New Roman"/>
          <w:szCs w:val="24"/>
        </w:rPr>
      </w:pPr>
    </w:p>
    <w:sectPr w:rsidR="003911DC" w:rsidRPr="00846988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680" w:rsidRDefault="00765680">
      <w:pPr>
        <w:spacing w:line="240" w:lineRule="auto"/>
      </w:pPr>
      <w:r>
        <w:separator/>
      </w:r>
    </w:p>
  </w:endnote>
  <w:endnote w:type="continuationSeparator" w:id="0">
    <w:p w:rsidR="00765680" w:rsidRDefault="007656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328700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A976FD" w:rsidRPr="00BB4D7A" w:rsidRDefault="009A7819" w:rsidP="00BB4D7A">
        <w:pPr>
          <w:pStyle w:val="Stopka"/>
          <w:jc w:val="right"/>
          <w:rPr>
            <w:sz w:val="18"/>
            <w:szCs w:val="18"/>
          </w:rPr>
        </w:pPr>
        <w:r w:rsidRPr="00BB4D7A">
          <w:rPr>
            <w:sz w:val="18"/>
            <w:szCs w:val="18"/>
          </w:rPr>
          <w:fldChar w:fldCharType="begin"/>
        </w:r>
        <w:r w:rsidRPr="00BB4D7A">
          <w:rPr>
            <w:sz w:val="18"/>
            <w:szCs w:val="18"/>
          </w:rPr>
          <w:instrText>PAGE   \* MERGEFORMAT</w:instrText>
        </w:r>
        <w:r w:rsidRPr="00BB4D7A">
          <w:rPr>
            <w:sz w:val="18"/>
            <w:szCs w:val="18"/>
          </w:rPr>
          <w:fldChar w:fldCharType="separate"/>
        </w:r>
        <w:r w:rsidR="001378D8">
          <w:rPr>
            <w:noProof/>
            <w:sz w:val="18"/>
            <w:szCs w:val="18"/>
          </w:rPr>
          <w:t>1</w:t>
        </w:r>
        <w:r w:rsidRPr="00BB4D7A">
          <w:rPr>
            <w:sz w:val="18"/>
            <w:szCs w:val="18"/>
          </w:rPr>
          <w:fldChar w:fldCharType="end"/>
        </w:r>
      </w:p>
    </w:sdtContent>
  </w:sdt>
  <w:p w:rsidR="00A976FD" w:rsidRDefault="0076568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680" w:rsidRDefault="00765680">
      <w:pPr>
        <w:spacing w:line="240" w:lineRule="auto"/>
      </w:pPr>
      <w:r>
        <w:separator/>
      </w:r>
    </w:p>
  </w:footnote>
  <w:footnote w:type="continuationSeparator" w:id="0">
    <w:p w:rsidR="00765680" w:rsidRDefault="007656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5A"/>
    <w:rsid w:val="00014611"/>
    <w:rsid w:val="00025F90"/>
    <w:rsid w:val="00033F8F"/>
    <w:rsid w:val="00051421"/>
    <w:rsid w:val="00054E27"/>
    <w:rsid w:val="0007420A"/>
    <w:rsid w:val="0007518E"/>
    <w:rsid w:val="000A31AB"/>
    <w:rsid w:val="000B4DF3"/>
    <w:rsid w:val="000B7F0D"/>
    <w:rsid w:val="000C4C7B"/>
    <w:rsid w:val="000C55B8"/>
    <w:rsid w:val="00101810"/>
    <w:rsid w:val="00107428"/>
    <w:rsid w:val="001257AD"/>
    <w:rsid w:val="001378D8"/>
    <w:rsid w:val="0014270C"/>
    <w:rsid w:val="00163B36"/>
    <w:rsid w:val="00172CBF"/>
    <w:rsid w:val="00176E42"/>
    <w:rsid w:val="00191FE0"/>
    <w:rsid w:val="001B446B"/>
    <w:rsid w:val="001B6E34"/>
    <w:rsid w:val="001C1A61"/>
    <w:rsid w:val="001C39C5"/>
    <w:rsid w:val="001C57EF"/>
    <w:rsid w:val="001C701D"/>
    <w:rsid w:val="00204879"/>
    <w:rsid w:val="00205355"/>
    <w:rsid w:val="0020601C"/>
    <w:rsid w:val="002066FF"/>
    <w:rsid w:val="00226903"/>
    <w:rsid w:val="00241BD2"/>
    <w:rsid w:val="00247907"/>
    <w:rsid w:val="0025375A"/>
    <w:rsid w:val="00267A42"/>
    <w:rsid w:val="0027084F"/>
    <w:rsid w:val="00276D26"/>
    <w:rsid w:val="002830EB"/>
    <w:rsid w:val="0028507C"/>
    <w:rsid w:val="002A6D7D"/>
    <w:rsid w:val="002B7E27"/>
    <w:rsid w:val="002C5222"/>
    <w:rsid w:val="002C6863"/>
    <w:rsid w:val="002D2560"/>
    <w:rsid w:val="002D2721"/>
    <w:rsid w:val="002D4EBA"/>
    <w:rsid w:val="002D5141"/>
    <w:rsid w:val="002E6611"/>
    <w:rsid w:val="002E7576"/>
    <w:rsid w:val="002F2566"/>
    <w:rsid w:val="002F7472"/>
    <w:rsid w:val="00311DD5"/>
    <w:rsid w:val="00316F75"/>
    <w:rsid w:val="00320D58"/>
    <w:rsid w:val="00331A93"/>
    <w:rsid w:val="003516F2"/>
    <w:rsid w:val="00353837"/>
    <w:rsid w:val="00390B56"/>
    <w:rsid w:val="003911DC"/>
    <w:rsid w:val="003C0DC3"/>
    <w:rsid w:val="003D2120"/>
    <w:rsid w:val="003D6EEB"/>
    <w:rsid w:val="003D74C6"/>
    <w:rsid w:val="003D7799"/>
    <w:rsid w:val="003E63C6"/>
    <w:rsid w:val="004046AC"/>
    <w:rsid w:val="0042375F"/>
    <w:rsid w:val="00434430"/>
    <w:rsid w:val="00445524"/>
    <w:rsid w:val="004476C3"/>
    <w:rsid w:val="004978BB"/>
    <w:rsid w:val="004D7F85"/>
    <w:rsid w:val="004F675C"/>
    <w:rsid w:val="00522EF0"/>
    <w:rsid w:val="005354D2"/>
    <w:rsid w:val="00535D5D"/>
    <w:rsid w:val="005362BC"/>
    <w:rsid w:val="00545A3B"/>
    <w:rsid w:val="00563E0C"/>
    <w:rsid w:val="00567B3D"/>
    <w:rsid w:val="00570B9C"/>
    <w:rsid w:val="00571191"/>
    <w:rsid w:val="00583320"/>
    <w:rsid w:val="005866C3"/>
    <w:rsid w:val="005A4340"/>
    <w:rsid w:val="005B55E3"/>
    <w:rsid w:val="005B6A13"/>
    <w:rsid w:val="005B7F80"/>
    <w:rsid w:val="005C5962"/>
    <w:rsid w:val="005E7A78"/>
    <w:rsid w:val="00603126"/>
    <w:rsid w:val="00605CBD"/>
    <w:rsid w:val="0060669F"/>
    <w:rsid w:val="00621752"/>
    <w:rsid w:val="00641277"/>
    <w:rsid w:val="00671EE8"/>
    <w:rsid w:val="006936C7"/>
    <w:rsid w:val="00696149"/>
    <w:rsid w:val="006A477C"/>
    <w:rsid w:val="006D6142"/>
    <w:rsid w:val="00704745"/>
    <w:rsid w:val="00706F62"/>
    <w:rsid w:val="00734181"/>
    <w:rsid w:val="0073730E"/>
    <w:rsid w:val="00737FAB"/>
    <w:rsid w:val="00745E99"/>
    <w:rsid w:val="00765680"/>
    <w:rsid w:val="007B4437"/>
    <w:rsid w:val="007D035C"/>
    <w:rsid w:val="007D32B1"/>
    <w:rsid w:val="00801EED"/>
    <w:rsid w:val="00802C3D"/>
    <w:rsid w:val="008243F0"/>
    <w:rsid w:val="00843E5F"/>
    <w:rsid w:val="00846988"/>
    <w:rsid w:val="00881749"/>
    <w:rsid w:val="00893452"/>
    <w:rsid w:val="00894D00"/>
    <w:rsid w:val="0089799D"/>
    <w:rsid w:val="008A4215"/>
    <w:rsid w:val="008C729B"/>
    <w:rsid w:val="008D17DC"/>
    <w:rsid w:val="008D645E"/>
    <w:rsid w:val="008E08B5"/>
    <w:rsid w:val="008E2D67"/>
    <w:rsid w:val="008E7405"/>
    <w:rsid w:val="00901A90"/>
    <w:rsid w:val="00914D4E"/>
    <w:rsid w:val="0092578E"/>
    <w:rsid w:val="009505FA"/>
    <w:rsid w:val="009574E6"/>
    <w:rsid w:val="00972384"/>
    <w:rsid w:val="00974CD1"/>
    <w:rsid w:val="00980593"/>
    <w:rsid w:val="009823E7"/>
    <w:rsid w:val="0098322B"/>
    <w:rsid w:val="009839AE"/>
    <w:rsid w:val="009A20FC"/>
    <w:rsid w:val="009A2105"/>
    <w:rsid w:val="009A7819"/>
    <w:rsid w:val="009D3B02"/>
    <w:rsid w:val="009E32B1"/>
    <w:rsid w:val="00A56085"/>
    <w:rsid w:val="00A6313F"/>
    <w:rsid w:val="00A72807"/>
    <w:rsid w:val="00A776E7"/>
    <w:rsid w:val="00A81353"/>
    <w:rsid w:val="00A81514"/>
    <w:rsid w:val="00AB5670"/>
    <w:rsid w:val="00AB6ADE"/>
    <w:rsid w:val="00AC1ED3"/>
    <w:rsid w:val="00AD40C0"/>
    <w:rsid w:val="00AD7CF3"/>
    <w:rsid w:val="00AF17F5"/>
    <w:rsid w:val="00B00A15"/>
    <w:rsid w:val="00B11EC9"/>
    <w:rsid w:val="00B149F8"/>
    <w:rsid w:val="00B26748"/>
    <w:rsid w:val="00B30B7E"/>
    <w:rsid w:val="00B339F5"/>
    <w:rsid w:val="00B3606E"/>
    <w:rsid w:val="00B57CD3"/>
    <w:rsid w:val="00B62208"/>
    <w:rsid w:val="00BA6F98"/>
    <w:rsid w:val="00BC2128"/>
    <w:rsid w:val="00BF26B7"/>
    <w:rsid w:val="00BF5C01"/>
    <w:rsid w:val="00C1509D"/>
    <w:rsid w:val="00C42037"/>
    <w:rsid w:val="00C44F5E"/>
    <w:rsid w:val="00C53EF7"/>
    <w:rsid w:val="00C83928"/>
    <w:rsid w:val="00C8570A"/>
    <w:rsid w:val="00C9134D"/>
    <w:rsid w:val="00CB24AC"/>
    <w:rsid w:val="00CD0FD6"/>
    <w:rsid w:val="00D02406"/>
    <w:rsid w:val="00D0332F"/>
    <w:rsid w:val="00D0654E"/>
    <w:rsid w:val="00D3582C"/>
    <w:rsid w:val="00D5257F"/>
    <w:rsid w:val="00D55AC9"/>
    <w:rsid w:val="00D61E48"/>
    <w:rsid w:val="00D6207C"/>
    <w:rsid w:val="00D623A5"/>
    <w:rsid w:val="00D63493"/>
    <w:rsid w:val="00D87A46"/>
    <w:rsid w:val="00D93B35"/>
    <w:rsid w:val="00DC0625"/>
    <w:rsid w:val="00DD103F"/>
    <w:rsid w:val="00DD3D49"/>
    <w:rsid w:val="00DD68D4"/>
    <w:rsid w:val="00DE4CC2"/>
    <w:rsid w:val="00E019F2"/>
    <w:rsid w:val="00E06B05"/>
    <w:rsid w:val="00E240AA"/>
    <w:rsid w:val="00E304DF"/>
    <w:rsid w:val="00E551EB"/>
    <w:rsid w:val="00E63D7F"/>
    <w:rsid w:val="00E86297"/>
    <w:rsid w:val="00EA1A50"/>
    <w:rsid w:val="00EE6444"/>
    <w:rsid w:val="00EF09CD"/>
    <w:rsid w:val="00F006C1"/>
    <w:rsid w:val="00F05408"/>
    <w:rsid w:val="00F06F79"/>
    <w:rsid w:val="00F07396"/>
    <w:rsid w:val="00F13C88"/>
    <w:rsid w:val="00F170D2"/>
    <w:rsid w:val="00F3036C"/>
    <w:rsid w:val="00F30F8A"/>
    <w:rsid w:val="00F315F6"/>
    <w:rsid w:val="00F3167F"/>
    <w:rsid w:val="00F43B68"/>
    <w:rsid w:val="00F82010"/>
    <w:rsid w:val="00FC0225"/>
    <w:rsid w:val="00FC21A3"/>
    <w:rsid w:val="00FD2526"/>
    <w:rsid w:val="00FF3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2406"/>
    <w:pPr>
      <w:spacing w:after="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D02406"/>
    <w:rPr>
      <w:color w:val="0000FF"/>
      <w:u w:val="single"/>
    </w:rPr>
  </w:style>
  <w:style w:type="table" w:styleId="Tabela-Siatka">
    <w:name w:val="Table Grid"/>
    <w:basedOn w:val="Standardowy"/>
    <w:uiPriority w:val="59"/>
    <w:rsid w:val="00D02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D02406"/>
    <w:pPr>
      <w:spacing w:after="0" w:line="240" w:lineRule="auto"/>
    </w:pPr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D0240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0240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78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ganiec.biuletyn.ne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2E3AD-5A7E-44C6-B254-61F8C866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Gminy</dc:creator>
  <cp:lastModifiedBy>SkarbnikUG</cp:lastModifiedBy>
  <cp:revision>9</cp:revision>
  <cp:lastPrinted>2022-10-03T05:23:00Z</cp:lastPrinted>
  <dcterms:created xsi:type="dcterms:W3CDTF">2022-10-03T04:51:00Z</dcterms:created>
  <dcterms:modified xsi:type="dcterms:W3CDTF">2022-10-03T05:35:00Z</dcterms:modified>
</cp:coreProperties>
</file>